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B4" w:rsidRDefault="00A955B4" w:rsidP="00A95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отделочных строительных работ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CC2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A955B4" w:rsidRDefault="00A955B4" w:rsidP="00A95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A955B4" w:rsidRDefault="00A955B4" w:rsidP="00A95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08.01.08 Мастер </w:t>
      </w:r>
      <w:r w:rsidRPr="00A955B4">
        <w:rPr>
          <w:rFonts w:ascii="Times New Roman" w:hAnsi="Times New Roman" w:cs="Times New Roman"/>
          <w:sz w:val="24"/>
          <w:szCs w:val="24"/>
        </w:rPr>
        <w:t>отделочных строи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55B4" w:rsidRDefault="00A955B4" w:rsidP="00A95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Штукатур</w:t>
      </w:r>
      <w:r w:rsidR="00EB0C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Облицовщик-плиточник </w:t>
      </w:r>
    </w:p>
    <w:p w:rsidR="00A955B4" w:rsidRDefault="00A955B4" w:rsidP="00A95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A955B4" w:rsidRDefault="00F16BAF" w:rsidP="00A95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0B6F66">
        <w:rPr>
          <w:rFonts w:ascii="Times New Roman" w:hAnsi="Times New Roman" w:cs="Times New Roman"/>
          <w:b/>
        </w:rPr>
        <w:t>15</w:t>
      </w:r>
      <w:r w:rsidR="004901C2">
        <w:rPr>
          <w:rFonts w:ascii="Times New Roman" w:hAnsi="Times New Roman" w:cs="Times New Roman"/>
          <w:b/>
        </w:rPr>
        <w:t>.08</w:t>
      </w:r>
      <w:r w:rsidR="00A955B4" w:rsidRPr="00F8703E">
        <w:rPr>
          <w:rFonts w:ascii="Times New Roman" w:hAnsi="Times New Roman" w:cs="Times New Roman"/>
          <w:b/>
        </w:rPr>
        <w:t>.2019г.</w:t>
      </w:r>
      <w:r w:rsidR="00A955B4">
        <w:rPr>
          <w:rFonts w:ascii="Times New Roman" w:hAnsi="Times New Roman" w:cs="Times New Roman"/>
        </w:rPr>
        <w:t xml:space="preserve"> </w:t>
      </w:r>
    </w:p>
    <w:p w:rsidR="00020B31" w:rsidRDefault="00020B31" w:rsidP="00A955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418"/>
        <w:gridCol w:w="1417"/>
      </w:tblGrid>
      <w:tr w:rsidR="00020B31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31" w:rsidRPr="00681AB8" w:rsidRDefault="00020B31" w:rsidP="007E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31" w:rsidRPr="00681AB8" w:rsidRDefault="00020B31" w:rsidP="007E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020B31" w:rsidRPr="00681AB8" w:rsidRDefault="00020B31" w:rsidP="007E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31" w:rsidRPr="00681AB8" w:rsidRDefault="00020B31" w:rsidP="007E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31" w:rsidRPr="00681AB8" w:rsidRDefault="00020B31" w:rsidP="007E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F16BAF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BAF" w:rsidRPr="00681AB8" w:rsidRDefault="00F16BA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BAF" w:rsidRPr="00681AB8" w:rsidRDefault="00F16BAF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Егунов Дмитрий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BAF" w:rsidRPr="00681AB8" w:rsidRDefault="00F16BAF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BAF" w:rsidRPr="00681AB8" w:rsidRDefault="00F16BAF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04DF3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DF3" w:rsidRPr="00681AB8" w:rsidRDefault="00304DF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DF3" w:rsidRPr="00681AB8" w:rsidRDefault="00304DF3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Полторак  Анатолий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DF3" w:rsidRPr="00681AB8" w:rsidRDefault="00304DF3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DF3" w:rsidRPr="00681AB8" w:rsidRDefault="00304DF3" w:rsidP="006E548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Долгих Виктор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FB08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FB08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Федоренко Дана Игор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Бобрешов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Шевчук Павел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761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761E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Ткачёв Александр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47A8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7A8" w:rsidRPr="00681AB8" w:rsidRDefault="008A47A8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Гопкало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A8" w:rsidRPr="00681AB8" w:rsidRDefault="008A47A8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C205C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05C" w:rsidRPr="00681AB8" w:rsidRDefault="00CC205C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C205C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05C" w:rsidRPr="00681AB8" w:rsidRDefault="00CC205C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Герасименко Данил Кирил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8876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C205C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05C" w:rsidRPr="00681AB8" w:rsidRDefault="00CC205C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845FF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05C" w:rsidRPr="00681AB8" w:rsidRDefault="00CC205C" w:rsidP="00845FF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Мельников Андрей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3B50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Кулаковский Андрей Романович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Яурова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Денисова Надежд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Картавых</w:t>
            </w:r>
            <w:proofErr w:type="gram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Турапов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Потт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Лысенко Ром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D5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Сарычев Владимир Владимирович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Загузин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EF51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EF51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Ханжина Анастасия Михайл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D12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D12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Ходаев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FB08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FB08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Лящук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262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262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6E5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Мурай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F53C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F53C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Сипин</w:t>
            </w:r>
            <w:proofErr w:type="spellEnd"/>
            <w:r w:rsidRPr="00681A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Герасименко Павел Кирил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8876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8876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729F7" w:rsidRPr="00681AB8" w:rsidTr="00020B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9F7" w:rsidRPr="00681AB8" w:rsidRDefault="00B729F7" w:rsidP="00C6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Кравченко Артём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9F7" w:rsidRPr="00681AB8" w:rsidRDefault="00B729F7" w:rsidP="00C64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sectPr w:rsidR="00A5504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11A89"/>
    <w:rsid w:val="00020B31"/>
    <w:rsid w:val="00030224"/>
    <w:rsid w:val="000377F8"/>
    <w:rsid w:val="00072B73"/>
    <w:rsid w:val="00074653"/>
    <w:rsid w:val="000818D2"/>
    <w:rsid w:val="00083793"/>
    <w:rsid w:val="00083C66"/>
    <w:rsid w:val="00092DF5"/>
    <w:rsid w:val="000A0593"/>
    <w:rsid w:val="000B6F66"/>
    <w:rsid w:val="000D118B"/>
    <w:rsid w:val="000E6E9E"/>
    <w:rsid w:val="00134FE6"/>
    <w:rsid w:val="001378E2"/>
    <w:rsid w:val="00141D66"/>
    <w:rsid w:val="001633F4"/>
    <w:rsid w:val="0017616E"/>
    <w:rsid w:val="00187B1B"/>
    <w:rsid w:val="00190D08"/>
    <w:rsid w:val="001B6316"/>
    <w:rsid w:val="002158FE"/>
    <w:rsid w:val="002267BC"/>
    <w:rsid w:val="002271C6"/>
    <w:rsid w:val="00233405"/>
    <w:rsid w:val="00272743"/>
    <w:rsid w:val="00293DE8"/>
    <w:rsid w:val="00294D26"/>
    <w:rsid w:val="002A1B40"/>
    <w:rsid w:val="002D1FEB"/>
    <w:rsid w:val="00304DF3"/>
    <w:rsid w:val="00320F9E"/>
    <w:rsid w:val="00350116"/>
    <w:rsid w:val="003602B9"/>
    <w:rsid w:val="00363801"/>
    <w:rsid w:val="0037215C"/>
    <w:rsid w:val="0037384B"/>
    <w:rsid w:val="00376DDD"/>
    <w:rsid w:val="003972BB"/>
    <w:rsid w:val="003A2AE4"/>
    <w:rsid w:val="003B7BE1"/>
    <w:rsid w:val="004223A5"/>
    <w:rsid w:val="00427E15"/>
    <w:rsid w:val="00454D23"/>
    <w:rsid w:val="00461613"/>
    <w:rsid w:val="00473C8D"/>
    <w:rsid w:val="004901C2"/>
    <w:rsid w:val="00490A40"/>
    <w:rsid w:val="00496766"/>
    <w:rsid w:val="004D4B88"/>
    <w:rsid w:val="0051122A"/>
    <w:rsid w:val="00526794"/>
    <w:rsid w:val="005336E0"/>
    <w:rsid w:val="00541AB3"/>
    <w:rsid w:val="00561087"/>
    <w:rsid w:val="005767BD"/>
    <w:rsid w:val="005808DF"/>
    <w:rsid w:val="00594506"/>
    <w:rsid w:val="005A5709"/>
    <w:rsid w:val="005A6207"/>
    <w:rsid w:val="005D0230"/>
    <w:rsid w:val="005E2334"/>
    <w:rsid w:val="005F2E63"/>
    <w:rsid w:val="00600BEC"/>
    <w:rsid w:val="00607AAC"/>
    <w:rsid w:val="006305AB"/>
    <w:rsid w:val="00640F64"/>
    <w:rsid w:val="006413B2"/>
    <w:rsid w:val="00654BA3"/>
    <w:rsid w:val="006564ED"/>
    <w:rsid w:val="00681AB8"/>
    <w:rsid w:val="0071005D"/>
    <w:rsid w:val="0071713B"/>
    <w:rsid w:val="00753493"/>
    <w:rsid w:val="00767752"/>
    <w:rsid w:val="00792118"/>
    <w:rsid w:val="007E660D"/>
    <w:rsid w:val="008017DA"/>
    <w:rsid w:val="00804684"/>
    <w:rsid w:val="008200BF"/>
    <w:rsid w:val="008242C3"/>
    <w:rsid w:val="00835F92"/>
    <w:rsid w:val="00870AFF"/>
    <w:rsid w:val="00871476"/>
    <w:rsid w:val="00885F9B"/>
    <w:rsid w:val="00897A49"/>
    <w:rsid w:val="008A47A8"/>
    <w:rsid w:val="008A6657"/>
    <w:rsid w:val="008D4573"/>
    <w:rsid w:val="008E1825"/>
    <w:rsid w:val="008E1EBA"/>
    <w:rsid w:val="00904B8C"/>
    <w:rsid w:val="00915507"/>
    <w:rsid w:val="009213F2"/>
    <w:rsid w:val="009231AB"/>
    <w:rsid w:val="00945965"/>
    <w:rsid w:val="00967A34"/>
    <w:rsid w:val="00991848"/>
    <w:rsid w:val="009A6E78"/>
    <w:rsid w:val="009D6385"/>
    <w:rsid w:val="009F6F48"/>
    <w:rsid w:val="00A23F65"/>
    <w:rsid w:val="00A252B7"/>
    <w:rsid w:val="00A31947"/>
    <w:rsid w:val="00A34C13"/>
    <w:rsid w:val="00A42123"/>
    <w:rsid w:val="00A55049"/>
    <w:rsid w:val="00A64393"/>
    <w:rsid w:val="00A74CB5"/>
    <w:rsid w:val="00A77A50"/>
    <w:rsid w:val="00A80C47"/>
    <w:rsid w:val="00A85D21"/>
    <w:rsid w:val="00A8695D"/>
    <w:rsid w:val="00A955B4"/>
    <w:rsid w:val="00AA7F08"/>
    <w:rsid w:val="00AB3ED8"/>
    <w:rsid w:val="00AC33FF"/>
    <w:rsid w:val="00AF0F19"/>
    <w:rsid w:val="00AF3E9A"/>
    <w:rsid w:val="00B058E5"/>
    <w:rsid w:val="00B06ECC"/>
    <w:rsid w:val="00B313B2"/>
    <w:rsid w:val="00B34BE7"/>
    <w:rsid w:val="00B729F7"/>
    <w:rsid w:val="00B7489A"/>
    <w:rsid w:val="00BB53CE"/>
    <w:rsid w:val="00BC40AD"/>
    <w:rsid w:val="00BC5490"/>
    <w:rsid w:val="00BD6A30"/>
    <w:rsid w:val="00BE423E"/>
    <w:rsid w:val="00BF497D"/>
    <w:rsid w:val="00C12FB6"/>
    <w:rsid w:val="00C146E1"/>
    <w:rsid w:val="00C4666F"/>
    <w:rsid w:val="00C64207"/>
    <w:rsid w:val="00C672ED"/>
    <w:rsid w:val="00C71969"/>
    <w:rsid w:val="00C726E1"/>
    <w:rsid w:val="00CA2D74"/>
    <w:rsid w:val="00CB0625"/>
    <w:rsid w:val="00CC205C"/>
    <w:rsid w:val="00D16896"/>
    <w:rsid w:val="00D22920"/>
    <w:rsid w:val="00D43C7A"/>
    <w:rsid w:val="00D478B6"/>
    <w:rsid w:val="00D7309A"/>
    <w:rsid w:val="00D73618"/>
    <w:rsid w:val="00D86D60"/>
    <w:rsid w:val="00D905D5"/>
    <w:rsid w:val="00D93156"/>
    <w:rsid w:val="00DA21AA"/>
    <w:rsid w:val="00DB4A3C"/>
    <w:rsid w:val="00DB7083"/>
    <w:rsid w:val="00DC3583"/>
    <w:rsid w:val="00DD0AD7"/>
    <w:rsid w:val="00DE534B"/>
    <w:rsid w:val="00DF3439"/>
    <w:rsid w:val="00E02A5A"/>
    <w:rsid w:val="00E0709B"/>
    <w:rsid w:val="00E2172C"/>
    <w:rsid w:val="00E3722F"/>
    <w:rsid w:val="00E63900"/>
    <w:rsid w:val="00E6768C"/>
    <w:rsid w:val="00E73968"/>
    <w:rsid w:val="00EB0C71"/>
    <w:rsid w:val="00EE7FF1"/>
    <w:rsid w:val="00EF2134"/>
    <w:rsid w:val="00F16BAF"/>
    <w:rsid w:val="00F30406"/>
    <w:rsid w:val="00F472AA"/>
    <w:rsid w:val="00F66F27"/>
    <w:rsid w:val="00F8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38DB9-D7B4-426A-9CE6-573B76B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2</cp:revision>
  <cp:lastPrinted>2019-08-13T00:49:00Z</cp:lastPrinted>
  <dcterms:created xsi:type="dcterms:W3CDTF">2018-06-22T07:08:00Z</dcterms:created>
  <dcterms:modified xsi:type="dcterms:W3CDTF">2019-08-15T09:20:00Z</dcterms:modified>
</cp:coreProperties>
</file>